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DB5B" w14:textId="25022932" w:rsidR="00A01C32" w:rsidRPr="009A7DB0" w:rsidRDefault="009529E5" w:rsidP="009529E5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9A7DB0">
        <w:rPr>
          <w:rFonts w:cstheme="minorHAnsi"/>
          <w:b/>
          <w:bCs/>
          <w:sz w:val="44"/>
          <w:szCs w:val="44"/>
          <w:u w:val="single"/>
        </w:rPr>
        <w:t>INDEX</w:t>
      </w:r>
    </w:p>
    <w:p w14:paraId="5EF31969" w14:textId="77777777" w:rsidR="0062474A" w:rsidRPr="009A7DB0" w:rsidRDefault="0062474A" w:rsidP="009529E5">
      <w:pPr>
        <w:jc w:val="center"/>
        <w:rPr>
          <w:rFonts w:cstheme="minorHAnsi"/>
          <w:b/>
          <w:bCs/>
          <w:sz w:val="16"/>
          <w:szCs w:val="16"/>
          <w:u w:val="single"/>
        </w:rPr>
      </w:pPr>
    </w:p>
    <w:tbl>
      <w:tblPr>
        <w:tblW w:w="114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660"/>
        <w:gridCol w:w="752"/>
        <w:gridCol w:w="534"/>
        <w:gridCol w:w="1898"/>
        <w:gridCol w:w="1432"/>
        <w:gridCol w:w="1355"/>
        <w:gridCol w:w="878"/>
        <w:gridCol w:w="1108"/>
        <w:gridCol w:w="1144"/>
      </w:tblGrid>
      <w:tr w:rsidR="0056778A" w:rsidRPr="009A7DB0" w14:paraId="380E035B" w14:textId="77777777" w:rsidTr="0056778A">
        <w:trPr>
          <w:trHeight w:val="1452"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40A52" w14:textId="5C5548B3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S.No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CEAF1" w14:textId="4ED2D491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Category of Assignment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E02D4" w14:textId="09319AD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Code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F72B5" w14:textId="4F0DED9E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Exp.</w:t>
            </w:r>
          </w:p>
          <w:p w14:paraId="20F04E9D" w14:textId="64619320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No.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B41A" w14:textId="0E560C78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Name of Experiment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3CEA2" w14:textId="77777777" w:rsidR="0062474A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te of Allotment </w:t>
            </w:r>
          </w:p>
          <w:p w14:paraId="557E25D5" w14:textId="022192A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of experiment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9E98D" w14:textId="77777777" w:rsidR="0062474A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te </w:t>
            </w:r>
          </w:p>
          <w:p w14:paraId="637E34CB" w14:textId="0C8E45D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of Evaluation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C3678" w14:textId="31AD71ED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x.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  <w:p w14:paraId="7E829AEB" w14:textId="65F85CD9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rks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E16FD" w14:textId="040EE32D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rks obtained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4DE39" w14:textId="4A2DEFDE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Signature of Faculty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0C448F7D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37AF3" w14:textId="5F57EC2A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07B4A" w14:textId="335CFC89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6BCDE" w14:textId="26E612C8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LR (10)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87B92" w14:textId="636B5CA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33AEC" w14:textId="658B60D1" w:rsidR="00937503" w:rsidRDefault="00937503" w:rsidP="000859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 C</w:t>
            </w:r>
            <w:r w:rsidRPr="001623E3">
              <w:rPr>
                <w:sz w:val="24"/>
                <w:szCs w:val="24"/>
              </w:rPr>
              <w:t>reating a One-Dimensional Array (Row/Column Vector)</w:t>
            </w:r>
          </w:p>
          <w:p w14:paraId="5F583305" w14:textId="77777777" w:rsidR="00937503" w:rsidRDefault="00937503" w:rsidP="000859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B) </w:t>
            </w:r>
            <w:r w:rsidRPr="001623E3">
              <w:rPr>
                <w:sz w:val="24"/>
                <w:szCs w:val="24"/>
              </w:rPr>
              <w:t>Creating a Two-Dimensional Array (Matrix of given size)</w:t>
            </w:r>
          </w:p>
          <w:p w14:paraId="55AA2500" w14:textId="1D5A1D4D" w:rsid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1623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</w:t>
            </w:r>
            <w:r w:rsidRPr="001623E3">
              <w:rPr>
                <w:sz w:val="24"/>
                <w:szCs w:val="24"/>
              </w:rPr>
              <w:t>)</w:t>
            </w:r>
            <w:r w:rsidR="00085970">
              <w:rPr>
                <w:sz w:val="24"/>
                <w:szCs w:val="24"/>
              </w:rPr>
              <w:t xml:space="preserve"> </w:t>
            </w:r>
            <w:r w:rsidRPr="001623E3">
              <w:rPr>
                <w:sz w:val="24"/>
                <w:szCs w:val="24"/>
              </w:rPr>
              <w:t>Performing Arithmetic Operations -</w:t>
            </w:r>
            <w:r w:rsidR="00085970">
              <w:rPr>
                <w:sz w:val="24"/>
                <w:szCs w:val="24"/>
              </w:rPr>
              <w:t xml:space="preserve"> </w:t>
            </w:r>
            <w:r w:rsidRPr="001623E3">
              <w:rPr>
                <w:sz w:val="24"/>
                <w:szCs w:val="24"/>
              </w:rPr>
              <w:t>Addition, Subtraction, Multiplication and Exponentiation</w:t>
            </w:r>
          </w:p>
          <w:p w14:paraId="22E971AC" w14:textId="49334C18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) </w:t>
            </w:r>
            <w:r w:rsidRPr="001623E3">
              <w:rPr>
                <w:sz w:val="24"/>
                <w:szCs w:val="24"/>
              </w:rPr>
              <w:t>Performing Matrix operations - Inverse, Transpose and Rank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AA0F5" w14:textId="2AF38476" w:rsidR="00F81037" w:rsidRPr="009A7DB0" w:rsidRDefault="00F81037" w:rsidP="00F8103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/1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DD02A" w14:textId="7E088EB5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/1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7AA29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7A4A4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3CE78" w14:textId="28CE058D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6B80B4A6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16EBD" w14:textId="02B7C360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20CF6" w14:textId="7A58951A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7EF52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4C7DF" w14:textId="41D39A1F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38BE2" w14:textId="77777777" w:rsidR="00937503" w:rsidRDefault="00937503" w:rsidP="000859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ing Matrix Manipulations – Concatenating, Indexing, Sorting, Shifting, Reshaping, Resizing and Flipping about a Vertical Axis / Horizontal Axis; Creating Arrays X &amp; Y of given size (1 x N) and Performing</w:t>
            </w:r>
          </w:p>
          <w:p w14:paraId="600A01AB" w14:textId="77777777" w:rsidR="00937503" w:rsidRDefault="00937503" w:rsidP="00085970">
            <w:pPr>
              <w:pStyle w:val="ListParagraph"/>
              <w:numPr>
                <w:ilvl w:val="0"/>
                <w:numId w:val="49"/>
              </w:numPr>
              <w:spacing w:after="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al Operations – (&gt;, &lt;, ==, &lt;=, &gt;=, ~=)</w:t>
            </w:r>
          </w:p>
          <w:p w14:paraId="2094A0DD" w14:textId="763F270E" w:rsidR="00A01C32" w:rsidRPr="00937503" w:rsidRDefault="00937503" w:rsidP="00085970">
            <w:pPr>
              <w:pStyle w:val="ListParagraph"/>
              <w:numPr>
                <w:ilvl w:val="0"/>
                <w:numId w:val="49"/>
              </w:numPr>
              <w:spacing w:after="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Operations – (~, &amp;, |, XOR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BF284" w14:textId="72F4091F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9/1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5637" w14:textId="0E3C0EE8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/2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F78E3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D7A0D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0198A" w14:textId="6DCC7764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4DADB43B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F2556" w14:textId="580D3941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836C6" w14:textId="24A573CF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A1E4C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37AE" w14:textId="3905D1E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E565F" w14:textId="77777777" w:rsidR="00937503" w:rsidRPr="00C4072E" w:rsidRDefault="00937503" w:rsidP="00085970">
            <w:pPr>
              <w:spacing w:after="0"/>
              <w:rPr>
                <w:sz w:val="24"/>
                <w:szCs w:val="24"/>
              </w:rPr>
            </w:pPr>
            <w:r w:rsidRPr="00C4072E">
              <w:rPr>
                <w:sz w:val="24"/>
                <w:szCs w:val="24"/>
              </w:rPr>
              <w:t>Generating a set of Commands on a given Vector (Example: X = [1 8 3 9 0 1]) to</w:t>
            </w:r>
          </w:p>
          <w:p w14:paraId="199455C7" w14:textId="77777777" w:rsidR="00937503" w:rsidRPr="00C4072E" w:rsidRDefault="00937503" w:rsidP="00085970">
            <w:pPr>
              <w:spacing w:after="0"/>
              <w:rPr>
                <w:sz w:val="24"/>
                <w:szCs w:val="24"/>
              </w:rPr>
            </w:pPr>
            <w:r w:rsidRPr="00C4072E">
              <w:rPr>
                <w:sz w:val="24"/>
                <w:szCs w:val="24"/>
              </w:rPr>
              <w:t>(A). Add up the values of the elements (Check with sum)</w:t>
            </w:r>
          </w:p>
          <w:p w14:paraId="6AAB6FE8" w14:textId="77777777" w:rsidR="00937503" w:rsidRPr="00C4072E" w:rsidRDefault="00937503" w:rsidP="00085970">
            <w:pPr>
              <w:spacing w:after="0"/>
              <w:rPr>
                <w:sz w:val="24"/>
                <w:szCs w:val="24"/>
              </w:rPr>
            </w:pPr>
            <w:r w:rsidRPr="00C4072E">
              <w:rPr>
                <w:sz w:val="24"/>
                <w:szCs w:val="24"/>
              </w:rPr>
              <w:t>(B).</w:t>
            </w:r>
            <w:r>
              <w:rPr>
                <w:sz w:val="24"/>
                <w:szCs w:val="24"/>
              </w:rPr>
              <w:t xml:space="preserve"> </w:t>
            </w:r>
            <w:r w:rsidRPr="00C4072E">
              <w:rPr>
                <w:sz w:val="24"/>
                <w:szCs w:val="24"/>
              </w:rPr>
              <w:t>Compute the Running Sum (Check with sum), where Running Sum for element j = the sum of</w:t>
            </w:r>
            <w:r>
              <w:rPr>
                <w:sz w:val="24"/>
                <w:szCs w:val="24"/>
              </w:rPr>
              <w:t xml:space="preserve"> </w:t>
            </w:r>
            <w:r w:rsidRPr="00C4072E">
              <w:rPr>
                <w:sz w:val="24"/>
                <w:szCs w:val="24"/>
              </w:rPr>
              <w:t>the elements from 1 to j, inclusive.</w:t>
            </w:r>
          </w:p>
          <w:p w14:paraId="2919E19C" w14:textId="08631B8D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C4072E">
              <w:rPr>
                <w:sz w:val="24"/>
                <w:szCs w:val="24"/>
              </w:rPr>
              <w:t xml:space="preserve">(C) Generating a Random Sequence using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and() / randn() </m:t>
              </m:r>
            </m:oMath>
            <w:r w:rsidRPr="00C4072E">
              <w:rPr>
                <w:sz w:val="24"/>
                <w:szCs w:val="24"/>
              </w:rPr>
              <w:t>functions and plot them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0D784" w14:textId="520E108C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/2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8C57D" w14:textId="2818058B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/2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CFA6B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FA294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CDB17" w14:textId="2F5199B4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70F6AAE6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82216" w14:textId="6882569F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079FD" w14:textId="037B93F4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4AA22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FE8A4" w14:textId="5B8DBDE4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DDB63" w14:textId="77777777" w:rsidR="00937503" w:rsidRPr="00625624" w:rsidRDefault="00937503" w:rsidP="00085970">
            <w:pPr>
              <w:spacing w:after="0"/>
              <w:rPr>
                <w:sz w:val="24"/>
                <w:szCs w:val="24"/>
              </w:rPr>
            </w:pPr>
            <w:r w:rsidRPr="00625624">
              <w:rPr>
                <w:sz w:val="24"/>
                <w:szCs w:val="24"/>
              </w:rPr>
              <w:t>Evaluating a given expression and rounding it to the nearest integer value using Round, Floor, Ceil</w:t>
            </w:r>
          </w:p>
          <w:p w14:paraId="21063D9B" w14:textId="77777777" w:rsid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625624">
              <w:rPr>
                <w:sz w:val="24"/>
                <w:szCs w:val="24"/>
              </w:rPr>
              <w:t xml:space="preserve">and Fix functions. </w:t>
            </w:r>
          </w:p>
          <w:p w14:paraId="07763895" w14:textId="77777777" w:rsid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625624">
              <w:rPr>
                <w:sz w:val="24"/>
                <w:szCs w:val="24"/>
              </w:rPr>
              <w:t xml:space="preserve">Also, generating and Plots of </w:t>
            </w:r>
          </w:p>
          <w:p w14:paraId="5D65545D" w14:textId="77777777" w:rsidR="00937503" w:rsidRDefault="00937503" w:rsidP="00085970">
            <w:pPr>
              <w:pStyle w:val="ListParagraph"/>
              <w:numPr>
                <w:ilvl w:val="0"/>
                <w:numId w:val="50"/>
              </w:numPr>
              <w:spacing w:after="0" w:line="256" w:lineRule="auto"/>
              <w:rPr>
                <w:sz w:val="24"/>
                <w:szCs w:val="24"/>
              </w:rPr>
            </w:pPr>
            <w:r w:rsidRPr="00124E23">
              <w:rPr>
                <w:sz w:val="24"/>
                <w:szCs w:val="24"/>
              </w:rPr>
              <w:t>Trigonometric Functions - sin(t),</w:t>
            </w:r>
            <w:r>
              <w:rPr>
                <w:sz w:val="24"/>
                <w:szCs w:val="24"/>
              </w:rPr>
              <w:t xml:space="preserve"> </w:t>
            </w:r>
            <w:r w:rsidRPr="00124E23">
              <w:rPr>
                <w:sz w:val="24"/>
                <w:szCs w:val="24"/>
              </w:rPr>
              <w:t xml:space="preserve">cos(t), tan(t), sec(t), cosec(t) and cot(t) for a given duration, ‘t’. </w:t>
            </w:r>
          </w:p>
          <w:p w14:paraId="128CB306" w14:textId="610879A0" w:rsidR="00A01C32" w:rsidRPr="00937503" w:rsidRDefault="00937503" w:rsidP="00085970">
            <w:pPr>
              <w:pStyle w:val="ListParagraph"/>
              <w:numPr>
                <w:ilvl w:val="0"/>
                <w:numId w:val="50"/>
              </w:numPr>
              <w:spacing w:after="0" w:line="256" w:lineRule="auto"/>
              <w:rPr>
                <w:sz w:val="24"/>
                <w:szCs w:val="24"/>
              </w:rPr>
            </w:pPr>
            <w:r w:rsidRPr="00124E23">
              <w:rPr>
                <w:sz w:val="24"/>
                <w:szCs w:val="24"/>
              </w:rPr>
              <w:t>Logarithmic and other Functions – log(A), log10(A), Square root of A, Real nth root of A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9FAF" w14:textId="78658083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/2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6C062" w14:textId="7ADE3F7B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2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F5834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78C3E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C200F" w14:textId="67BABD40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7CF3313A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73663" w14:textId="01FB2FE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E3F1F" w14:textId="76039BC4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42DC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9A70C" w14:textId="0A72621F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A48E3" w14:textId="11E3681D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604628">
              <w:rPr>
                <w:sz w:val="24"/>
                <w:szCs w:val="24"/>
              </w:rPr>
              <w:t xml:space="preserve">Creating a vector X with eleme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2n-1)</m:t>
                  </m:r>
                </m:den>
              </m:f>
            </m:oMath>
            <w:r w:rsidRPr="00604628">
              <w:rPr>
                <w:sz w:val="24"/>
                <w:szCs w:val="24"/>
              </w:rPr>
              <w:t xml:space="preserve"> and adding up 100 elements of the vector,</w:t>
            </w:r>
            <w:r>
              <w:rPr>
                <w:sz w:val="24"/>
                <w:szCs w:val="24"/>
              </w:rPr>
              <w:t xml:space="preserve"> </w:t>
            </w:r>
            <w:r w:rsidRPr="00604628">
              <w:rPr>
                <w:sz w:val="24"/>
                <w:szCs w:val="24"/>
              </w:rPr>
              <w:t>X;</w:t>
            </w:r>
            <w:r>
              <w:rPr>
                <w:sz w:val="24"/>
                <w:szCs w:val="24"/>
              </w:rPr>
              <w:t xml:space="preserve"> </w:t>
            </w:r>
            <w:r w:rsidRPr="00604628">
              <w:rPr>
                <w:sz w:val="24"/>
                <w:szCs w:val="24"/>
              </w:rPr>
              <w:t xml:space="preserve">And, plotting the functions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772E1C">
              <w:rPr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772E1C">
              <w:rPr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Pr="00772E1C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xp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772E1C">
              <w:rPr>
                <w:sz w:val="24"/>
                <w:szCs w:val="24"/>
              </w:rPr>
              <w:t xml:space="preserve"> </w:t>
            </w:r>
            <w:r w:rsidRPr="00604628">
              <w:rPr>
                <w:sz w:val="24"/>
                <w:szCs w:val="24"/>
              </w:rPr>
              <w:t>over the interval 0 &lt; x &lt; 4 (by choosing appropriate</w:t>
            </w:r>
            <w:r>
              <w:rPr>
                <w:sz w:val="24"/>
                <w:szCs w:val="24"/>
              </w:rPr>
              <w:t xml:space="preserve"> </w:t>
            </w:r>
            <w:r w:rsidRPr="00604628">
              <w:rPr>
                <w:sz w:val="24"/>
                <w:szCs w:val="24"/>
              </w:rPr>
              <w:t xml:space="preserve">mesh values for x to obtain smooth curves), on </w:t>
            </w:r>
            <w:r>
              <w:rPr>
                <w:sz w:val="24"/>
                <w:szCs w:val="24"/>
              </w:rPr>
              <w:t>a</w:t>
            </w:r>
            <w:r w:rsidRPr="00604628">
              <w:rPr>
                <w:sz w:val="24"/>
                <w:szCs w:val="24"/>
              </w:rPr>
              <w:t xml:space="preserve"> Rectangular Plo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AE88F" w14:textId="749B5666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2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8835B" w14:textId="6F4C7664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/3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3DF85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2EAA0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FD8F7" w14:textId="612AF80E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232A58C5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7270" w14:textId="487B252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6E99C" w14:textId="007A7C6A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CE4FC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94CD3" w14:textId="2198DFB1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4F3C0" w14:textId="0F0B4DA4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1E548B">
              <w:rPr>
                <w:sz w:val="24"/>
                <w:szCs w:val="24"/>
              </w:rPr>
              <w:t>Generating a sinusoidal signal of a given frequency (say 100Hz) and plotting with graphical enhancements: titling, labelling, adding text, adding legends, adding new plots to existing plots, printings text in Greek letters, plotting as multiple subplo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7DB76" w14:textId="26E028A1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/3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B23C4" w14:textId="54A1AFC2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/3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8179B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E6375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A6AA7" w14:textId="00CA4134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35A2CAE5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C37B6" w14:textId="6A34085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21928" w14:textId="01D91800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BFDC8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3AADC" w14:textId="08376AEB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6E5C" w14:textId="77777777" w:rsidR="00937503" w:rsidRPr="008C1709" w:rsidRDefault="00937503" w:rsidP="000859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C1709">
              <w:rPr>
                <w:sz w:val="24"/>
                <w:szCs w:val="24"/>
              </w:rPr>
              <w:t>riting brief script starting each script with a request for input (using input() function) to evaluate the function h(T) using if-else statement</w:t>
            </w:r>
            <w:r>
              <w:rPr>
                <w:sz w:val="24"/>
                <w:szCs w:val="24"/>
              </w:rPr>
              <w:t>, where,</w:t>
            </w:r>
          </w:p>
          <w:p w14:paraId="07EFB991" w14:textId="77777777" w:rsidR="00085970" w:rsidRDefault="00937503" w:rsidP="00085970">
            <w:pPr>
              <w:spacing w:after="0"/>
              <w:rPr>
                <w:sz w:val="24"/>
                <w:szCs w:val="24"/>
              </w:rPr>
            </w:pPr>
            <w:r w:rsidRPr="008C1709">
              <w:rPr>
                <w:sz w:val="24"/>
                <w:szCs w:val="24"/>
              </w:rPr>
              <w:t>h(T)</w:t>
            </w:r>
            <w:r w:rsidR="00085970">
              <w:rPr>
                <w:sz w:val="24"/>
                <w:szCs w:val="24"/>
              </w:rPr>
              <w:t xml:space="preserve"> </w:t>
            </w:r>
            <w:r w:rsidRPr="008C1709">
              <w:rPr>
                <w:sz w:val="24"/>
                <w:szCs w:val="24"/>
              </w:rPr>
              <w:t>=</w:t>
            </w:r>
            <w:r w:rsidR="00085970">
              <w:rPr>
                <w:sz w:val="24"/>
                <w:szCs w:val="24"/>
              </w:rPr>
              <w:t xml:space="preserve"> </w:t>
            </w:r>
            <w:r w:rsidRPr="008C1709">
              <w:rPr>
                <w:sz w:val="24"/>
                <w:szCs w:val="24"/>
              </w:rPr>
              <w:t>(T-10) for 0&lt;T&lt;100</w:t>
            </w:r>
            <w:r w:rsidR="00085970">
              <w:rPr>
                <w:sz w:val="24"/>
                <w:szCs w:val="24"/>
              </w:rPr>
              <w:t xml:space="preserve"> </w:t>
            </w:r>
          </w:p>
          <w:p w14:paraId="3E5EA585" w14:textId="3319B092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(T)</w:t>
            </w:r>
            <w:r w:rsidR="00085970">
              <w:rPr>
                <w:sz w:val="24"/>
                <w:szCs w:val="24"/>
              </w:rPr>
              <w:t xml:space="preserve"> </w:t>
            </w:r>
            <w:r w:rsidRPr="008C1709">
              <w:rPr>
                <w:sz w:val="24"/>
                <w:szCs w:val="24"/>
              </w:rPr>
              <w:t>= (0.45T + 900)</w:t>
            </w:r>
            <w:r w:rsidR="00085970">
              <w:rPr>
                <w:sz w:val="24"/>
                <w:szCs w:val="24"/>
              </w:rPr>
              <w:t xml:space="preserve"> </w:t>
            </w:r>
            <w:r w:rsidRPr="008C1709">
              <w:rPr>
                <w:sz w:val="24"/>
                <w:szCs w:val="24"/>
              </w:rPr>
              <w:t>for T&gt;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0B2DC" w14:textId="63E287D3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/3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A9011" w14:textId="38151C8B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3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5B676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5C859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E55D" w14:textId="510D6D2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63F6024C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E902D" w14:textId="0B2111FD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lastRenderedPageBreak/>
              <w:t>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F825" w14:textId="502A4D0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58F91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16559" w14:textId="588624A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8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9760" w14:textId="77777777" w:rsidR="00937503" w:rsidRPr="00ED2187" w:rsidRDefault="00937503" w:rsidP="00085970">
            <w:pPr>
              <w:spacing w:after="0"/>
              <w:rPr>
                <w:sz w:val="24"/>
                <w:szCs w:val="24"/>
              </w:rPr>
            </w:pPr>
            <w:r w:rsidRPr="00ED2187">
              <w:rPr>
                <w:sz w:val="24"/>
                <w:szCs w:val="24"/>
              </w:rPr>
              <w:t>Solving first order differential equation using the built</w:t>
            </w:r>
            <w:r>
              <w:rPr>
                <w:sz w:val="24"/>
                <w:szCs w:val="24"/>
              </w:rPr>
              <w:t>-</w:t>
            </w:r>
            <w:r w:rsidRPr="00ED2187">
              <w:rPr>
                <w:sz w:val="24"/>
                <w:szCs w:val="24"/>
              </w:rPr>
              <w:t>in functions. Consider the following differential equation</w:t>
            </w:r>
          </w:p>
          <w:p w14:paraId="0799DF9A" w14:textId="4F9E8D85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)+2y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D2187">
              <w:rPr>
                <w:sz w:val="24"/>
                <w:szCs w:val="24"/>
              </w:rPr>
              <w:t xml:space="preserve">whe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-2y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D2187">
              <w:rPr>
                <w:sz w:val="24"/>
                <w:szCs w:val="24"/>
              </w:rPr>
              <w:t>1&lt;x&lt;3 and y = 4.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3C95F" w14:textId="403212ED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/3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124B8" w14:textId="46326606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3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A6D34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C2CE0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23DB4" w14:textId="2D38D85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123E0216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30AA1" w14:textId="78D0218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BA758" w14:textId="04B5DEA0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FA154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CDC7E" w14:textId="7E5FC5F8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3CAD4" w14:textId="1D8D01CA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481263">
              <w:rPr>
                <w:sz w:val="24"/>
                <w:szCs w:val="24"/>
              </w:rPr>
              <w:t>Generating a square wave from sum of sine waves of certain amplitude and frequency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(t)</m:t>
              </m:r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A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3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5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n7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⋯</m:t>
                  </m:r>
                </m:e>
              </m:d>
            </m:oMath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906FF" w14:textId="6A65402A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/3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58A0" w14:textId="4356AA12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/3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AD2DB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80882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B1ABF" w14:textId="3B3AC7F6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52AFF3EC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2B14C" w14:textId="5915EE6D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1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8B05C" w14:textId="761AFF0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2AE16" w14:textId="77777777" w:rsidR="00A01C32" w:rsidRPr="009A7DB0" w:rsidRDefault="00A01C32" w:rsidP="0062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D54B7" w14:textId="7DAB3659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7B855" w14:textId="7C89B009" w:rsidR="00A01C32" w:rsidRPr="00937503" w:rsidRDefault="00937503" w:rsidP="00085970">
            <w:pPr>
              <w:spacing w:after="0"/>
              <w:rPr>
                <w:sz w:val="24"/>
                <w:szCs w:val="24"/>
              </w:rPr>
            </w:pPr>
            <w:r w:rsidRPr="00FC6AC8">
              <w:rPr>
                <w:sz w:val="24"/>
                <w:szCs w:val="24"/>
              </w:rPr>
              <w:t>Basic 2D and 3D plots: parametric space curve, polygons with vertices, 3D contour lines and pie and bar charts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79C80" w14:textId="51E9DC5D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/3/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BABA5" w14:textId="7ABB6048" w:rsidR="00A01C32" w:rsidRPr="009A7DB0" w:rsidRDefault="00F81037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/4/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4CE47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A64DE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C61C7" w14:textId="2C50F91B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5FFD691B" w14:textId="77777777" w:rsidTr="0056778A">
        <w:trPr>
          <w:trHeight w:val="335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7C67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A42D3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27676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77698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D6415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562AE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77A04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0A5E6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9361C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D8392" w14:textId="3971558E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6778A" w:rsidRPr="009A7DB0" w14:paraId="5FCD4439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60E52" w14:textId="4BEBECC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11.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02DA4" w14:textId="4106833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Design Based Open Ended experiment**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3BBDB" w14:textId="22C2630E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PR (10)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A7AC7" w14:textId="165EE52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5034E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C871A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BA06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86041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182EA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B07" w14:textId="5189030C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56778A" w:rsidRPr="009A7DB0" w14:paraId="115579CB" w14:textId="77777777" w:rsidTr="0056778A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F1FE3" w14:textId="1046B7F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1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737DC" w14:textId="040BE84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Viva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6B815" w14:textId="57D9CC9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Viva (5)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0CA35" w14:textId="5989D76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A1F29" w14:textId="18196682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A1B72" w14:textId="217E45C5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BBD0E" w14:textId="0447676B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0A5BE" w14:textId="7777777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33D4" w14:textId="425726F9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822A1" w14:textId="247EF3A7" w:rsidR="00A01C32" w:rsidRPr="009A7DB0" w:rsidRDefault="00A01C32" w:rsidP="006247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</w:tbl>
    <w:p w14:paraId="4C4D2D97" w14:textId="77777777" w:rsidR="002C77A9" w:rsidRPr="009A7DB0" w:rsidRDefault="002C77A9" w:rsidP="00937503">
      <w:pPr>
        <w:jc w:val="center"/>
        <w:rPr>
          <w:rFonts w:cstheme="minorHAnsi"/>
        </w:rPr>
      </w:pPr>
    </w:p>
    <w:sectPr w:rsidR="002C77A9" w:rsidRPr="009A7DB0" w:rsidSect="00F27207"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97D5" w14:textId="77777777" w:rsidR="00555621" w:rsidRDefault="00555621" w:rsidP="00F27207">
      <w:pPr>
        <w:spacing w:after="0" w:line="240" w:lineRule="auto"/>
      </w:pPr>
      <w:r>
        <w:separator/>
      </w:r>
    </w:p>
  </w:endnote>
  <w:endnote w:type="continuationSeparator" w:id="0">
    <w:p w14:paraId="422E86A4" w14:textId="77777777" w:rsidR="00555621" w:rsidRDefault="00555621" w:rsidP="00F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04B9" w14:textId="77777777" w:rsidR="00555621" w:rsidRDefault="00555621" w:rsidP="00F27207">
      <w:pPr>
        <w:spacing w:after="0" w:line="240" w:lineRule="auto"/>
      </w:pPr>
      <w:r>
        <w:separator/>
      </w:r>
    </w:p>
  </w:footnote>
  <w:footnote w:type="continuationSeparator" w:id="0">
    <w:p w14:paraId="418AEABB" w14:textId="77777777" w:rsidR="00555621" w:rsidRDefault="00555621" w:rsidP="00F2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8E"/>
    <w:multiLevelType w:val="hybridMultilevel"/>
    <w:tmpl w:val="FE0CD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86A"/>
    <w:multiLevelType w:val="multilevel"/>
    <w:tmpl w:val="5176A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3F74C7F"/>
    <w:multiLevelType w:val="multilevel"/>
    <w:tmpl w:val="5176A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4892ED7"/>
    <w:multiLevelType w:val="hybridMultilevel"/>
    <w:tmpl w:val="4CE68E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F060B"/>
    <w:multiLevelType w:val="hybridMultilevel"/>
    <w:tmpl w:val="E24408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6971"/>
    <w:multiLevelType w:val="hybridMultilevel"/>
    <w:tmpl w:val="B126837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1">
      <w:start w:val="1"/>
      <w:numFmt w:val="decimal"/>
      <w:lvlText w:val="%3)"/>
      <w:lvlJc w:val="left"/>
      <w:pPr>
        <w:ind w:left="324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A3EEF"/>
    <w:multiLevelType w:val="multilevel"/>
    <w:tmpl w:val="5176A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C5E2977"/>
    <w:multiLevelType w:val="hybridMultilevel"/>
    <w:tmpl w:val="04548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26DDA"/>
    <w:multiLevelType w:val="hybridMultilevel"/>
    <w:tmpl w:val="2682B6C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0334"/>
    <w:multiLevelType w:val="hybridMultilevel"/>
    <w:tmpl w:val="457ADC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756C"/>
    <w:multiLevelType w:val="hybridMultilevel"/>
    <w:tmpl w:val="0032FE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450"/>
    <w:multiLevelType w:val="hybridMultilevel"/>
    <w:tmpl w:val="7B12C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60BA2"/>
    <w:multiLevelType w:val="hybridMultilevel"/>
    <w:tmpl w:val="7AEE9F94"/>
    <w:lvl w:ilvl="0" w:tplc="49D6F3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17C14"/>
    <w:multiLevelType w:val="hybridMultilevel"/>
    <w:tmpl w:val="D0F0309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2B6A0F3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86142"/>
    <w:multiLevelType w:val="multilevel"/>
    <w:tmpl w:val="40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258401AF"/>
    <w:multiLevelType w:val="hybridMultilevel"/>
    <w:tmpl w:val="68DC555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85793"/>
    <w:multiLevelType w:val="hybridMultilevel"/>
    <w:tmpl w:val="B8368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4EF6"/>
    <w:multiLevelType w:val="hybridMultilevel"/>
    <w:tmpl w:val="F3DC01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E448B"/>
    <w:multiLevelType w:val="hybridMultilevel"/>
    <w:tmpl w:val="8118DD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103FC"/>
    <w:multiLevelType w:val="hybridMultilevel"/>
    <w:tmpl w:val="F22C16B4"/>
    <w:lvl w:ilvl="0" w:tplc="2B6A0F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A53"/>
    <w:multiLevelType w:val="hybridMultilevel"/>
    <w:tmpl w:val="FF143E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C819AC"/>
    <w:multiLevelType w:val="hybridMultilevel"/>
    <w:tmpl w:val="2ACACBD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47113"/>
    <w:multiLevelType w:val="multilevel"/>
    <w:tmpl w:val="5176A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41D71E39"/>
    <w:multiLevelType w:val="multilevel"/>
    <w:tmpl w:val="88C446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446C2D03"/>
    <w:multiLevelType w:val="hybridMultilevel"/>
    <w:tmpl w:val="0A944A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A3FBC"/>
    <w:multiLevelType w:val="hybridMultilevel"/>
    <w:tmpl w:val="C576F2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E6A00"/>
    <w:multiLevelType w:val="hybridMultilevel"/>
    <w:tmpl w:val="9E22F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2134"/>
    <w:multiLevelType w:val="hybridMultilevel"/>
    <w:tmpl w:val="F3443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191A"/>
    <w:multiLevelType w:val="hybridMultilevel"/>
    <w:tmpl w:val="65A87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3C9"/>
    <w:multiLevelType w:val="hybridMultilevel"/>
    <w:tmpl w:val="70E80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4704"/>
    <w:multiLevelType w:val="hybridMultilevel"/>
    <w:tmpl w:val="FEC44ED6"/>
    <w:lvl w:ilvl="0" w:tplc="BABA2A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2358"/>
    <w:multiLevelType w:val="hybridMultilevel"/>
    <w:tmpl w:val="2F7C2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3136"/>
    <w:multiLevelType w:val="hybridMultilevel"/>
    <w:tmpl w:val="2570A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A1F8B"/>
    <w:multiLevelType w:val="hybridMultilevel"/>
    <w:tmpl w:val="9910A4C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B386E"/>
    <w:multiLevelType w:val="multilevel"/>
    <w:tmpl w:val="5176A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6D4B2E2E"/>
    <w:multiLevelType w:val="hybridMultilevel"/>
    <w:tmpl w:val="88745E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0536A"/>
    <w:multiLevelType w:val="hybridMultilevel"/>
    <w:tmpl w:val="8DCC4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44D0D"/>
    <w:multiLevelType w:val="hybridMultilevel"/>
    <w:tmpl w:val="4524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828ED"/>
    <w:multiLevelType w:val="hybridMultilevel"/>
    <w:tmpl w:val="457ADC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46FD0"/>
    <w:multiLevelType w:val="hybridMultilevel"/>
    <w:tmpl w:val="320ECF5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1">
      <w:start w:val="1"/>
      <w:numFmt w:val="decimal"/>
      <w:lvlText w:val="%3)"/>
      <w:lvlJc w:val="left"/>
      <w:pPr>
        <w:ind w:left="360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84F326A"/>
    <w:multiLevelType w:val="hybridMultilevel"/>
    <w:tmpl w:val="91C84F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07127"/>
    <w:multiLevelType w:val="multilevel"/>
    <w:tmpl w:val="5176A3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40"/>
  </w:num>
  <w:num w:numId="3">
    <w:abstractNumId w:val="14"/>
  </w:num>
  <w:num w:numId="4">
    <w:abstractNumId w:val="34"/>
  </w:num>
  <w:num w:numId="5">
    <w:abstractNumId w:val="2"/>
  </w:num>
  <w:num w:numId="6">
    <w:abstractNumId w:val="1"/>
  </w:num>
  <w:num w:numId="7">
    <w:abstractNumId w:val="22"/>
  </w:num>
  <w:num w:numId="8">
    <w:abstractNumId w:val="6"/>
  </w:num>
  <w:num w:numId="9">
    <w:abstractNumId w:val="41"/>
  </w:num>
  <w:num w:numId="10">
    <w:abstractNumId w:val="13"/>
  </w:num>
  <w:num w:numId="11">
    <w:abstractNumId w:val="33"/>
  </w:num>
  <w:num w:numId="12">
    <w:abstractNumId w:val="32"/>
  </w:num>
  <w:num w:numId="13">
    <w:abstractNumId w:val="17"/>
  </w:num>
  <w:num w:numId="14">
    <w:abstractNumId w:val="21"/>
  </w:num>
  <w:num w:numId="15">
    <w:abstractNumId w:val="3"/>
  </w:num>
  <w:num w:numId="16">
    <w:abstractNumId w:val="35"/>
  </w:num>
  <w:num w:numId="17">
    <w:abstractNumId w:val="15"/>
  </w:num>
  <w:num w:numId="18">
    <w:abstractNumId w:val="10"/>
  </w:num>
  <w:num w:numId="19">
    <w:abstractNumId w:val="4"/>
  </w:num>
  <w:num w:numId="20">
    <w:abstractNumId w:val="37"/>
  </w:num>
  <w:num w:numId="21">
    <w:abstractNumId w:val="16"/>
  </w:num>
  <w:num w:numId="22">
    <w:abstractNumId w:val="28"/>
  </w:num>
  <w:num w:numId="23">
    <w:abstractNumId w:val="19"/>
  </w:num>
  <w:num w:numId="24">
    <w:abstractNumId w:val="0"/>
  </w:num>
  <w:num w:numId="25">
    <w:abstractNumId w:val="24"/>
  </w:num>
  <w:num w:numId="26">
    <w:abstractNumId w:val="7"/>
  </w:num>
  <w:num w:numId="27">
    <w:abstractNumId w:val="25"/>
  </w:num>
  <w:num w:numId="28">
    <w:abstractNumId w:val="36"/>
  </w:num>
  <w:num w:numId="29">
    <w:abstractNumId w:val="26"/>
  </w:num>
  <w:num w:numId="30">
    <w:abstractNumId w:val="39"/>
  </w:num>
  <w:num w:numId="31">
    <w:abstractNumId w:val="5"/>
  </w:num>
  <w:num w:numId="32">
    <w:abstractNumId w:val="31"/>
  </w:num>
  <w:num w:numId="33">
    <w:abstractNumId w:val="18"/>
  </w:num>
  <w:num w:numId="34">
    <w:abstractNumId w:val="2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8"/>
  </w:num>
  <w:num w:numId="38">
    <w:abstractNumId w:val="32"/>
  </w:num>
  <w:num w:numId="39">
    <w:abstractNumId w:val="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5"/>
  </w:num>
  <w:num w:numId="43">
    <w:abstractNumId w:val="9"/>
  </w:num>
  <w:num w:numId="44">
    <w:abstractNumId w:val="29"/>
  </w:num>
  <w:num w:numId="45">
    <w:abstractNumId w:val="11"/>
  </w:num>
  <w:num w:numId="46">
    <w:abstractNumId w:val="38"/>
  </w:num>
  <w:num w:numId="47">
    <w:abstractNumId w:val="8"/>
  </w:num>
  <w:num w:numId="48">
    <w:abstractNumId w:val="20"/>
  </w:num>
  <w:num w:numId="49">
    <w:abstractNumId w:val="1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2C"/>
    <w:rsid w:val="000258F6"/>
    <w:rsid w:val="00026266"/>
    <w:rsid w:val="00032D3F"/>
    <w:rsid w:val="00044C07"/>
    <w:rsid w:val="0005008F"/>
    <w:rsid w:val="00050139"/>
    <w:rsid w:val="00085970"/>
    <w:rsid w:val="00093D54"/>
    <w:rsid w:val="00094D99"/>
    <w:rsid w:val="000C0445"/>
    <w:rsid w:val="000C5BB9"/>
    <w:rsid w:val="000D48D9"/>
    <w:rsid w:val="000D6A8C"/>
    <w:rsid w:val="000E1343"/>
    <w:rsid w:val="000E5408"/>
    <w:rsid w:val="000F1E30"/>
    <w:rsid w:val="00103245"/>
    <w:rsid w:val="0012056C"/>
    <w:rsid w:val="00123F55"/>
    <w:rsid w:val="001303A4"/>
    <w:rsid w:val="00134D9A"/>
    <w:rsid w:val="00173972"/>
    <w:rsid w:val="00176FCC"/>
    <w:rsid w:val="001873C4"/>
    <w:rsid w:val="001951A9"/>
    <w:rsid w:val="00196F92"/>
    <w:rsid w:val="001B235F"/>
    <w:rsid w:val="001C12F6"/>
    <w:rsid w:val="001D6481"/>
    <w:rsid w:val="001E2088"/>
    <w:rsid w:val="001F5ADC"/>
    <w:rsid w:val="00202F3B"/>
    <w:rsid w:val="00222416"/>
    <w:rsid w:val="002909E2"/>
    <w:rsid w:val="002B1AEE"/>
    <w:rsid w:val="002B3FCF"/>
    <w:rsid w:val="002C2A42"/>
    <w:rsid w:val="002C5245"/>
    <w:rsid w:val="002C77A9"/>
    <w:rsid w:val="002C7E2C"/>
    <w:rsid w:val="002F0E55"/>
    <w:rsid w:val="00304AB1"/>
    <w:rsid w:val="00327CA1"/>
    <w:rsid w:val="00331070"/>
    <w:rsid w:val="003416B4"/>
    <w:rsid w:val="00344797"/>
    <w:rsid w:val="003762FD"/>
    <w:rsid w:val="003857D9"/>
    <w:rsid w:val="00396C41"/>
    <w:rsid w:val="003B1393"/>
    <w:rsid w:val="003C62E0"/>
    <w:rsid w:val="00405A51"/>
    <w:rsid w:val="00466BE6"/>
    <w:rsid w:val="004754F3"/>
    <w:rsid w:val="00495192"/>
    <w:rsid w:val="004B04F8"/>
    <w:rsid w:val="004B2F0A"/>
    <w:rsid w:val="004B462C"/>
    <w:rsid w:val="004C047F"/>
    <w:rsid w:val="004C2496"/>
    <w:rsid w:val="004D7A86"/>
    <w:rsid w:val="00502DE2"/>
    <w:rsid w:val="005343FD"/>
    <w:rsid w:val="0054539B"/>
    <w:rsid w:val="00554A3D"/>
    <w:rsid w:val="00555621"/>
    <w:rsid w:val="00567446"/>
    <w:rsid w:val="0056778A"/>
    <w:rsid w:val="00577AAE"/>
    <w:rsid w:val="0059045E"/>
    <w:rsid w:val="00590F74"/>
    <w:rsid w:val="00593023"/>
    <w:rsid w:val="00596CE3"/>
    <w:rsid w:val="005C4E33"/>
    <w:rsid w:val="005C741E"/>
    <w:rsid w:val="005D3FDC"/>
    <w:rsid w:val="005E3A0D"/>
    <w:rsid w:val="005E5C00"/>
    <w:rsid w:val="0060511B"/>
    <w:rsid w:val="0060787E"/>
    <w:rsid w:val="006100DE"/>
    <w:rsid w:val="0061419C"/>
    <w:rsid w:val="00614D19"/>
    <w:rsid w:val="0062162F"/>
    <w:rsid w:val="0062474A"/>
    <w:rsid w:val="00634B2A"/>
    <w:rsid w:val="006453A7"/>
    <w:rsid w:val="0065669C"/>
    <w:rsid w:val="006634B7"/>
    <w:rsid w:val="0068173E"/>
    <w:rsid w:val="006A6CE4"/>
    <w:rsid w:val="006B2CC0"/>
    <w:rsid w:val="006F0BFD"/>
    <w:rsid w:val="006F719D"/>
    <w:rsid w:val="006F732B"/>
    <w:rsid w:val="00716432"/>
    <w:rsid w:val="00727190"/>
    <w:rsid w:val="007431A8"/>
    <w:rsid w:val="00744CBD"/>
    <w:rsid w:val="00745336"/>
    <w:rsid w:val="00745B79"/>
    <w:rsid w:val="0075538F"/>
    <w:rsid w:val="00772FF3"/>
    <w:rsid w:val="007963D2"/>
    <w:rsid w:val="00796AA3"/>
    <w:rsid w:val="007972B6"/>
    <w:rsid w:val="007C1862"/>
    <w:rsid w:val="007E4B13"/>
    <w:rsid w:val="007E7EB6"/>
    <w:rsid w:val="007F0FEC"/>
    <w:rsid w:val="007F2D5A"/>
    <w:rsid w:val="007F31F7"/>
    <w:rsid w:val="0080380A"/>
    <w:rsid w:val="008141DE"/>
    <w:rsid w:val="008208DC"/>
    <w:rsid w:val="00821F33"/>
    <w:rsid w:val="00833172"/>
    <w:rsid w:val="00864F3F"/>
    <w:rsid w:val="00874C27"/>
    <w:rsid w:val="00885E02"/>
    <w:rsid w:val="008933A8"/>
    <w:rsid w:val="00895D25"/>
    <w:rsid w:val="008A4618"/>
    <w:rsid w:val="008C5EB3"/>
    <w:rsid w:val="008D0EB4"/>
    <w:rsid w:val="008E7F33"/>
    <w:rsid w:val="009020E9"/>
    <w:rsid w:val="00916D11"/>
    <w:rsid w:val="00920751"/>
    <w:rsid w:val="009237C4"/>
    <w:rsid w:val="00930B11"/>
    <w:rsid w:val="00937503"/>
    <w:rsid w:val="009421B7"/>
    <w:rsid w:val="00944B39"/>
    <w:rsid w:val="009529E5"/>
    <w:rsid w:val="009A1400"/>
    <w:rsid w:val="009A4C1E"/>
    <w:rsid w:val="009A7DB0"/>
    <w:rsid w:val="009C08B0"/>
    <w:rsid w:val="009D257F"/>
    <w:rsid w:val="009D324D"/>
    <w:rsid w:val="009F5790"/>
    <w:rsid w:val="00A01C32"/>
    <w:rsid w:val="00A136CD"/>
    <w:rsid w:val="00A23A72"/>
    <w:rsid w:val="00A266B8"/>
    <w:rsid w:val="00A5756B"/>
    <w:rsid w:val="00A73D35"/>
    <w:rsid w:val="00A754E4"/>
    <w:rsid w:val="00A8710B"/>
    <w:rsid w:val="00A97478"/>
    <w:rsid w:val="00AA03C5"/>
    <w:rsid w:val="00AA48CD"/>
    <w:rsid w:val="00AA5E88"/>
    <w:rsid w:val="00AB647C"/>
    <w:rsid w:val="00AC3B6A"/>
    <w:rsid w:val="00B03FAF"/>
    <w:rsid w:val="00B209B3"/>
    <w:rsid w:val="00B21270"/>
    <w:rsid w:val="00B22F77"/>
    <w:rsid w:val="00B32327"/>
    <w:rsid w:val="00B4634F"/>
    <w:rsid w:val="00B5012C"/>
    <w:rsid w:val="00B80CD6"/>
    <w:rsid w:val="00B950B8"/>
    <w:rsid w:val="00BB6810"/>
    <w:rsid w:val="00BC33A5"/>
    <w:rsid w:val="00BE09EE"/>
    <w:rsid w:val="00BE0DAA"/>
    <w:rsid w:val="00C071A8"/>
    <w:rsid w:val="00C120E2"/>
    <w:rsid w:val="00C12FF8"/>
    <w:rsid w:val="00C13E0C"/>
    <w:rsid w:val="00C153CE"/>
    <w:rsid w:val="00C21D46"/>
    <w:rsid w:val="00C31BD1"/>
    <w:rsid w:val="00C41D05"/>
    <w:rsid w:val="00C460D0"/>
    <w:rsid w:val="00C47D56"/>
    <w:rsid w:val="00C55FF1"/>
    <w:rsid w:val="00C61CBC"/>
    <w:rsid w:val="00C66BEE"/>
    <w:rsid w:val="00C71AD6"/>
    <w:rsid w:val="00C916B7"/>
    <w:rsid w:val="00C918E0"/>
    <w:rsid w:val="00CA412E"/>
    <w:rsid w:val="00CB264A"/>
    <w:rsid w:val="00CD4442"/>
    <w:rsid w:val="00CF4A56"/>
    <w:rsid w:val="00D02B3B"/>
    <w:rsid w:val="00D12049"/>
    <w:rsid w:val="00D364BC"/>
    <w:rsid w:val="00D451DA"/>
    <w:rsid w:val="00D511A9"/>
    <w:rsid w:val="00D52925"/>
    <w:rsid w:val="00D5377D"/>
    <w:rsid w:val="00D54A5E"/>
    <w:rsid w:val="00D64037"/>
    <w:rsid w:val="00D736D5"/>
    <w:rsid w:val="00D850FF"/>
    <w:rsid w:val="00D9241A"/>
    <w:rsid w:val="00D9501D"/>
    <w:rsid w:val="00DA34C6"/>
    <w:rsid w:val="00DA608E"/>
    <w:rsid w:val="00DB34A0"/>
    <w:rsid w:val="00DB6FCC"/>
    <w:rsid w:val="00DC0725"/>
    <w:rsid w:val="00DC10F0"/>
    <w:rsid w:val="00DC3AE5"/>
    <w:rsid w:val="00DD3C56"/>
    <w:rsid w:val="00DF20F0"/>
    <w:rsid w:val="00DF5A8E"/>
    <w:rsid w:val="00E0350E"/>
    <w:rsid w:val="00E04690"/>
    <w:rsid w:val="00E22740"/>
    <w:rsid w:val="00E47373"/>
    <w:rsid w:val="00E47D7E"/>
    <w:rsid w:val="00E50BAC"/>
    <w:rsid w:val="00E64CC7"/>
    <w:rsid w:val="00E66DB1"/>
    <w:rsid w:val="00E76545"/>
    <w:rsid w:val="00EA19BB"/>
    <w:rsid w:val="00EA33C5"/>
    <w:rsid w:val="00EA7738"/>
    <w:rsid w:val="00EE40C2"/>
    <w:rsid w:val="00F01975"/>
    <w:rsid w:val="00F24780"/>
    <w:rsid w:val="00F2716A"/>
    <w:rsid w:val="00F27207"/>
    <w:rsid w:val="00F42308"/>
    <w:rsid w:val="00F5674A"/>
    <w:rsid w:val="00F70DF1"/>
    <w:rsid w:val="00F735CC"/>
    <w:rsid w:val="00F81037"/>
    <w:rsid w:val="00F85C64"/>
    <w:rsid w:val="00F93323"/>
    <w:rsid w:val="00FB2B3C"/>
    <w:rsid w:val="00FB7B5A"/>
    <w:rsid w:val="00FC06D5"/>
    <w:rsid w:val="00FD6E45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8847"/>
  <w15:chartTrackingRefBased/>
  <w15:docId w15:val="{0D123F53-8305-45BA-986C-F760DE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A56"/>
    <w:pPr>
      <w:ind w:left="720"/>
      <w:contextualSpacing/>
    </w:pPr>
  </w:style>
  <w:style w:type="character" w:customStyle="1" w:styleId="ff3">
    <w:name w:val="ff3"/>
    <w:basedOn w:val="DefaultParagraphFont"/>
    <w:rsid w:val="00CF4A56"/>
  </w:style>
  <w:style w:type="table" w:styleId="TableGrid">
    <w:name w:val="Table Grid"/>
    <w:basedOn w:val="TableNormal"/>
    <w:uiPriority w:val="39"/>
    <w:rsid w:val="0066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1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207"/>
  </w:style>
  <w:style w:type="paragraph" w:styleId="Footer">
    <w:name w:val="footer"/>
    <w:basedOn w:val="Normal"/>
    <w:link w:val="FooterChar"/>
    <w:uiPriority w:val="99"/>
    <w:unhideWhenUsed/>
    <w:rsid w:val="00F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207"/>
  </w:style>
  <w:style w:type="paragraph" w:styleId="NoSpacing">
    <w:name w:val="No Spacing"/>
    <w:link w:val="NoSpacingChar"/>
    <w:uiPriority w:val="1"/>
    <w:qFormat/>
    <w:rsid w:val="007C18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1862"/>
  </w:style>
  <w:style w:type="table" w:styleId="GridTable1Light">
    <w:name w:val="Grid Table 1 Light"/>
    <w:basedOn w:val="TableNormal"/>
    <w:uiPriority w:val="46"/>
    <w:rsid w:val="007C18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E118-A6AA-4174-A38C-625307D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 K</cp:lastModifiedBy>
  <cp:revision>180</cp:revision>
  <cp:lastPrinted>2022-02-10T17:51:00Z</cp:lastPrinted>
  <dcterms:created xsi:type="dcterms:W3CDTF">2022-01-13T15:04:00Z</dcterms:created>
  <dcterms:modified xsi:type="dcterms:W3CDTF">2022-04-12T23:12:00Z</dcterms:modified>
</cp:coreProperties>
</file>